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E2DC28" w14:textId="1074AE37" w:rsidR="004056D7" w:rsidRDefault="004056D7" w:rsidP="004056D7">
      <w:pPr>
        <w:spacing w:line="360" w:lineRule="auto"/>
        <w:jc w:val="center"/>
        <w:rPr>
          <w:b/>
          <w:bCs/>
        </w:rPr>
      </w:pPr>
      <w:r>
        <w:rPr>
          <w:b/>
          <w:bCs/>
        </w:rPr>
        <w:t>ANEXO 1</w:t>
      </w:r>
    </w:p>
    <w:p w14:paraId="5932FAF0" w14:textId="632CAC82" w:rsidR="00DF6A2A" w:rsidRDefault="00DF6A2A" w:rsidP="00DF6A2A">
      <w:pPr>
        <w:spacing w:line="360" w:lineRule="auto"/>
        <w:jc w:val="both"/>
        <w:rPr>
          <w:b/>
          <w:bCs/>
        </w:rPr>
      </w:pPr>
      <w:r w:rsidRPr="000B0808">
        <w:rPr>
          <w:b/>
          <w:bCs/>
        </w:rPr>
        <w:t xml:space="preserve">TERMO DE </w:t>
      </w:r>
      <w:r w:rsidR="00E279DB">
        <w:rPr>
          <w:b/>
          <w:bCs/>
        </w:rPr>
        <w:t xml:space="preserve">CIÊNCIA </w:t>
      </w:r>
      <w:r w:rsidRPr="000B0808">
        <w:rPr>
          <w:b/>
          <w:bCs/>
        </w:rPr>
        <w:t>DAS NORMAS DE BOAS PRÁTICAS DE USO DO</w:t>
      </w:r>
      <w:r>
        <w:rPr>
          <w:b/>
          <w:bCs/>
        </w:rPr>
        <w:t xml:space="preserve"> </w:t>
      </w:r>
      <w:r w:rsidRPr="000B0808">
        <w:rPr>
          <w:b/>
          <w:bCs/>
        </w:rPr>
        <w:t>LABORATÓRIO DE PESQUISA PROF</w:t>
      </w:r>
      <w:r>
        <w:rPr>
          <w:b/>
          <w:bCs/>
        </w:rPr>
        <w:t>.</w:t>
      </w:r>
      <w:r w:rsidRPr="000B0808">
        <w:rPr>
          <w:b/>
          <w:bCs/>
        </w:rPr>
        <w:t xml:space="preserve"> DR. WILLIAM PORTILHO DE PAIVA</w:t>
      </w:r>
      <w:r>
        <w:rPr>
          <w:b/>
          <w:bCs/>
        </w:rPr>
        <w:t xml:space="preserve"> </w:t>
      </w:r>
    </w:p>
    <w:p w14:paraId="0AB3C14B" w14:textId="7E293AE5" w:rsidR="00DF6A2A" w:rsidRDefault="00421C6A" w:rsidP="004056D7">
      <w:pPr>
        <w:spacing w:line="360" w:lineRule="auto"/>
        <w:jc w:val="both"/>
      </w:pPr>
      <w:r>
        <w:t>Eu</w:t>
      </w:r>
      <w:r w:rsidR="00DF6A2A">
        <w:t>, abaixo assina</w:t>
      </w:r>
      <w:r>
        <w:t>do</w:t>
      </w:r>
      <w:r w:rsidR="00DF6A2A">
        <w:t xml:space="preserve">, </w:t>
      </w:r>
      <w:r>
        <w:t>declaro qu</w:t>
      </w:r>
      <w:r w:rsidR="00DF6A2A">
        <w:t>e receb</w:t>
      </w:r>
      <w:r>
        <w:t>i</w:t>
      </w:r>
      <w:r w:rsidR="00DF6A2A">
        <w:t xml:space="preserve"> as instruções do </w:t>
      </w:r>
      <w:r w:rsidR="00DF6A2A" w:rsidRPr="006D35C6">
        <w:rPr>
          <w:rFonts w:cs="Times New Roman"/>
        </w:rPr>
        <w:t>Prof.</w:t>
      </w:r>
      <w:r w:rsidR="00DF6A2A">
        <w:t xml:space="preserve"> Dr. </w:t>
      </w:r>
      <w:r w:rsidR="003B0CD5">
        <w:t>NEILO MARCOS TRINDADE</w:t>
      </w:r>
      <w:r w:rsidR="00DF6A2A">
        <w:t>,</w:t>
      </w:r>
      <w:r w:rsidR="004032C5">
        <w:t xml:space="preserve"> </w:t>
      </w:r>
      <w:r w:rsidR="00DF6A2A">
        <w:t>sobre as NORMAS</w:t>
      </w:r>
      <w:r w:rsidR="00DF6A2A" w:rsidRPr="000B0808">
        <w:t xml:space="preserve"> DE BOAS PRÁTICAS DE USO DO LABORATÓRIO DE PESQUISA PRO</w:t>
      </w:r>
      <w:r w:rsidR="00DF6A2A">
        <w:t>F.</w:t>
      </w:r>
      <w:r w:rsidR="00DF6A2A" w:rsidRPr="000B0808">
        <w:t xml:space="preserve"> DR. WILLIAM PORTILHO DE </w:t>
      </w:r>
      <w:r w:rsidR="00DF6A2A" w:rsidRPr="00F34620">
        <w:t xml:space="preserve">PAIVA do Instituto Federal de Educação, Ciência e Tecnologia de São Paulo, </w:t>
      </w:r>
      <w:r w:rsidR="004056D7" w:rsidRPr="00F34620">
        <w:t>campus</w:t>
      </w:r>
      <w:r w:rsidR="00DF6A2A" w:rsidRPr="00F34620">
        <w:t xml:space="preserve"> São Paulo. </w:t>
      </w:r>
      <w:r w:rsidR="00F34620" w:rsidRPr="00F34620">
        <w:t>Ainda declaro que</w:t>
      </w:r>
      <w:r w:rsidRPr="00F34620">
        <w:t xml:space="preserve"> recebi cópia des</w:t>
      </w:r>
      <w:r w:rsidR="00F34620" w:rsidRPr="00F34620">
        <w:t>t</w:t>
      </w:r>
      <w:r w:rsidRPr="00F34620">
        <w:t>e documento</w:t>
      </w:r>
      <w:r w:rsidR="00AC585E">
        <w:t xml:space="preserve"> </w:t>
      </w:r>
      <w:r w:rsidRPr="00F34620">
        <w:t>via e-mail</w:t>
      </w:r>
      <w:r w:rsidR="00AC585E">
        <w:t xml:space="preserve"> </w:t>
      </w:r>
      <w:r w:rsidRPr="00F34620">
        <w:t xml:space="preserve">e </w:t>
      </w:r>
      <w:r w:rsidR="00F34620" w:rsidRPr="00F34620">
        <w:t xml:space="preserve">me comprometo </w:t>
      </w:r>
      <w:r w:rsidR="00AC585E">
        <w:t xml:space="preserve">seguir </w:t>
      </w:r>
      <w:r w:rsidR="00F34620" w:rsidRPr="00F34620">
        <w:t>a</w:t>
      </w:r>
      <w:r w:rsidR="00DF6A2A" w:rsidRPr="00F34620">
        <w:t xml:space="preserve">s orientações nele contida, reconhecendo serem elas indispensáveis à minha segurança e </w:t>
      </w:r>
      <w:r w:rsidR="00AC585E">
        <w:t xml:space="preserve">a </w:t>
      </w:r>
      <w:r w:rsidR="00DF6A2A" w:rsidRPr="00F34620">
        <w:t>d</w:t>
      </w:r>
      <w:r w:rsidR="00AC585E">
        <w:t>os</w:t>
      </w:r>
      <w:r w:rsidR="00DF6A2A" w:rsidRPr="00F34620">
        <w:t xml:space="preserve"> meus colegas de trabalho. </w:t>
      </w:r>
      <w:r w:rsidR="00F34620" w:rsidRPr="00F34620">
        <w:t>Sei que o</w:t>
      </w:r>
      <w:r w:rsidR="00DF6A2A" w:rsidRPr="00F34620">
        <w:t xml:space="preserve"> não cumprimento desta norma </w:t>
      </w:r>
      <w:r w:rsidR="00464C80">
        <w:t>impossibilitará meu acesso a</w:t>
      </w:r>
      <w:r w:rsidR="00DF6A2A" w:rsidRPr="00F34620">
        <w:t>o laboratório</w:t>
      </w:r>
      <w:r w:rsidR="00F34620">
        <w:t>.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319"/>
        <w:gridCol w:w="5583"/>
        <w:gridCol w:w="2158"/>
      </w:tblGrid>
      <w:tr w:rsidR="003B0CD5" w14:paraId="629E105C" w14:textId="77777777" w:rsidTr="004056D7">
        <w:tc>
          <w:tcPr>
            <w:tcW w:w="728" w:type="pct"/>
          </w:tcPr>
          <w:p w14:paraId="2D0B1C8F" w14:textId="4ADE09D3" w:rsidR="00DF6A2A" w:rsidRPr="003B0CD5" w:rsidRDefault="003B0CD5" w:rsidP="003B0CD5">
            <w:pPr>
              <w:spacing w:line="360" w:lineRule="auto"/>
              <w:jc w:val="center"/>
              <w:rPr>
                <w:b/>
                <w:bCs/>
              </w:rPr>
            </w:pPr>
            <w:r w:rsidRPr="003B0CD5">
              <w:rPr>
                <w:b/>
                <w:bCs/>
              </w:rPr>
              <w:t>Data</w:t>
            </w:r>
          </w:p>
        </w:tc>
        <w:tc>
          <w:tcPr>
            <w:tcW w:w="3081" w:type="pct"/>
          </w:tcPr>
          <w:p w14:paraId="1E536A46" w14:textId="77777777" w:rsidR="00DF6A2A" w:rsidRPr="006D35C6" w:rsidRDefault="00DF6A2A" w:rsidP="00AD3958">
            <w:pPr>
              <w:spacing w:line="360" w:lineRule="auto"/>
              <w:jc w:val="center"/>
              <w:rPr>
                <w:b/>
                <w:bCs/>
              </w:rPr>
            </w:pPr>
            <w:r w:rsidRPr="006D35C6">
              <w:rPr>
                <w:b/>
                <w:bCs/>
              </w:rPr>
              <w:t>Assinatura do usuário</w:t>
            </w:r>
          </w:p>
        </w:tc>
        <w:tc>
          <w:tcPr>
            <w:tcW w:w="1191" w:type="pct"/>
          </w:tcPr>
          <w:p w14:paraId="0120CE7C" w14:textId="275A0FE7" w:rsidR="00DF6A2A" w:rsidRPr="006D35C6" w:rsidRDefault="00DF6A2A" w:rsidP="00AD3958">
            <w:pPr>
              <w:spacing w:line="360" w:lineRule="auto"/>
              <w:jc w:val="center"/>
              <w:rPr>
                <w:b/>
                <w:bCs/>
              </w:rPr>
            </w:pPr>
            <w:r w:rsidRPr="006D35C6">
              <w:rPr>
                <w:b/>
                <w:bCs/>
              </w:rPr>
              <w:t>R</w:t>
            </w:r>
            <w:r w:rsidR="003B0CD5">
              <w:rPr>
                <w:b/>
                <w:bCs/>
              </w:rPr>
              <w:t>A</w:t>
            </w:r>
            <w:r w:rsidRPr="006D35C6">
              <w:rPr>
                <w:b/>
                <w:bCs/>
              </w:rPr>
              <w:t xml:space="preserve"> / RG</w:t>
            </w:r>
          </w:p>
        </w:tc>
      </w:tr>
      <w:tr w:rsidR="003B0CD5" w14:paraId="68C96CA0" w14:textId="77777777" w:rsidTr="004056D7">
        <w:tc>
          <w:tcPr>
            <w:tcW w:w="728" w:type="pct"/>
          </w:tcPr>
          <w:p w14:paraId="64E684CB" w14:textId="738A53CA" w:rsidR="00DF6A2A" w:rsidRPr="006D35C6" w:rsidRDefault="003B0CD5" w:rsidP="003B0CD5">
            <w:pPr>
              <w:spacing w:line="360" w:lineRule="auto"/>
              <w:ind w:left="-111"/>
              <w:jc w:val="center"/>
              <w:rPr>
                <w:b/>
                <w:bCs/>
              </w:rPr>
            </w:pPr>
            <w:r w:rsidRPr="003B0CD5">
              <w:rPr>
                <w:b/>
                <w:bCs/>
              </w:rPr>
              <w:t>___/___/___</w:t>
            </w:r>
          </w:p>
        </w:tc>
        <w:tc>
          <w:tcPr>
            <w:tcW w:w="3081" w:type="pct"/>
          </w:tcPr>
          <w:p w14:paraId="7A815036" w14:textId="77777777" w:rsidR="00DF6A2A" w:rsidRDefault="00DF6A2A" w:rsidP="00AD3958">
            <w:pPr>
              <w:spacing w:line="360" w:lineRule="auto"/>
            </w:pPr>
          </w:p>
        </w:tc>
        <w:tc>
          <w:tcPr>
            <w:tcW w:w="1191" w:type="pct"/>
          </w:tcPr>
          <w:p w14:paraId="4DEF1A1B" w14:textId="77777777" w:rsidR="00DF6A2A" w:rsidRDefault="00DF6A2A" w:rsidP="00AD3958">
            <w:pPr>
              <w:spacing w:line="360" w:lineRule="auto"/>
            </w:pPr>
          </w:p>
        </w:tc>
      </w:tr>
      <w:tr w:rsidR="003B0CD5" w14:paraId="46A4368B" w14:textId="77777777" w:rsidTr="004056D7">
        <w:tc>
          <w:tcPr>
            <w:tcW w:w="728" w:type="pct"/>
          </w:tcPr>
          <w:p w14:paraId="125928C5" w14:textId="7BFA7353" w:rsidR="00DF6A2A" w:rsidRPr="006D35C6" w:rsidRDefault="003B0CD5" w:rsidP="003B0CD5">
            <w:pPr>
              <w:spacing w:line="360" w:lineRule="auto"/>
              <w:ind w:left="-111"/>
              <w:jc w:val="center"/>
              <w:rPr>
                <w:b/>
                <w:bCs/>
              </w:rPr>
            </w:pPr>
            <w:r w:rsidRPr="003B0CD5">
              <w:rPr>
                <w:b/>
                <w:bCs/>
              </w:rPr>
              <w:t>___/___/___</w:t>
            </w:r>
          </w:p>
        </w:tc>
        <w:tc>
          <w:tcPr>
            <w:tcW w:w="3081" w:type="pct"/>
          </w:tcPr>
          <w:p w14:paraId="017DBD99" w14:textId="77777777" w:rsidR="00DF6A2A" w:rsidRDefault="00DF6A2A" w:rsidP="00AD3958">
            <w:pPr>
              <w:spacing w:line="360" w:lineRule="auto"/>
            </w:pPr>
          </w:p>
        </w:tc>
        <w:tc>
          <w:tcPr>
            <w:tcW w:w="1191" w:type="pct"/>
          </w:tcPr>
          <w:p w14:paraId="4FDF5A9E" w14:textId="77777777" w:rsidR="00DF6A2A" w:rsidRDefault="00DF6A2A" w:rsidP="00AD3958">
            <w:pPr>
              <w:spacing w:line="360" w:lineRule="auto"/>
            </w:pPr>
          </w:p>
        </w:tc>
      </w:tr>
      <w:tr w:rsidR="003B0CD5" w14:paraId="678C3A50" w14:textId="77777777" w:rsidTr="004056D7">
        <w:tc>
          <w:tcPr>
            <w:tcW w:w="728" w:type="pct"/>
          </w:tcPr>
          <w:p w14:paraId="24CD3AF4" w14:textId="2ECB4F71" w:rsidR="00DF6A2A" w:rsidRPr="006D35C6" w:rsidRDefault="003B0CD5" w:rsidP="003B0CD5">
            <w:pPr>
              <w:spacing w:line="360" w:lineRule="auto"/>
              <w:ind w:left="-111"/>
              <w:jc w:val="center"/>
              <w:rPr>
                <w:b/>
                <w:bCs/>
              </w:rPr>
            </w:pPr>
            <w:r w:rsidRPr="003B0CD5">
              <w:rPr>
                <w:b/>
                <w:bCs/>
              </w:rPr>
              <w:t>___/___/___</w:t>
            </w:r>
          </w:p>
        </w:tc>
        <w:tc>
          <w:tcPr>
            <w:tcW w:w="3081" w:type="pct"/>
          </w:tcPr>
          <w:p w14:paraId="705B6EEA" w14:textId="77777777" w:rsidR="00DF6A2A" w:rsidRDefault="00DF6A2A" w:rsidP="00AD3958">
            <w:pPr>
              <w:spacing w:line="360" w:lineRule="auto"/>
            </w:pPr>
          </w:p>
        </w:tc>
        <w:tc>
          <w:tcPr>
            <w:tcW w:w="1191" w:type="pct"/>
          </w:tcPr>
          <w:p w14:paraId="7EBB03C3" w14:textId="77777777" w:rsidR="00DF6A2A" w:rsidRDefault="00DF6A2A" w:rsidP="00AD3958">
            <w:pPr>
              <w:spacing w:line="360" w:lineRule="auto"/>
            </w:pPr>
          </w:p>
        </w:tc>
      </w:tr>
      <w:tr w:rsidR="003B0CD5" w14:paraId="2E0E6BE0" w14:textId="77777777" w:rsidTr="004056D7">
        <w:tc>
          <w:tcPr>
            <w:tcW w:w="728" w:type="pct"/>
          </w:tcPr>
          <w:p w14:paraId="09A5ED40" w14:textId="244C6CAE" w:rsidR="00DF6A2A" w:rsidRPr="006D35C6" w:rsidRDefault="003B0CD5" w:rsidP="003B0CD5">
            <w:pPr>
              <w:spacing w:line="360" w:lineRule="auto"/>
              <w:ind w:left="-111"/>
              <w:jc w:val="center"/>
              <w:rPr>
                <w:b/>
                <w:bCs/>
              </w:rPr>
            </w:pPr>
            <w:r w:rsidRPr="003B0CD5">
              <w:rPr>
                <w:b/>
                <w:bCs/>
              </w:rPr>
              <w:t>___/___/___</w:t>
            </w:r>
          </w:p>
        </w:tc>
        <w:tc>
          <w:tcPr>
            <w:tcW w:w="3081" w:type="pct"/>
          </w:tcPr>
          <w:p w14:paraId="3D8B7017" w14:textId="77777777" w:rsidR="00DF6A2A" w:rsidRDefault="00DF6A2A" w:rsidP="00AD3958">
            <w:pPr>
              <w:spacing w:line="360" w:lineRule="auto"/>
            </w:pPr>
          </w:p>
        </w:tc>
        <w:tc>
          <w:tcPr>
            <w:tcW w:w="1191" w:type="pct"/>
          </w:tcPr>
          <w:p w14:paraId="2957F2E8" w14:textId="77777777" w:rsidR="00DF6A2A" w:rsidRDefault="00DF6A2A" w:rsidP="00AD3958">
            <w:pPr>
              <w:spacing w:line="360" w:lineRule="auto"/>
            </w:pPr>
          </w:p>
        </w:tc>
      </w:tr>
      <w:tr w:rsidR="003B0CD5" w14:paraId="4B78BEF8" w14:textId="77777777" w:rsidTr="004056D7">
        <w:tc>
          <w:tcPr>
            <w:tcW w:w="728" w:type="pct"/>
          </w:tcPr>
          <w:p w14:paraId="7A4D2FB0" w14:textId="65A31D7A" w:rsidR="00DF6A2A" w:rsidRPr="006D35C6" w:rsidRDefault="003B0CD5" w:rsidP="003B0CD5">
            <w:pPr>
              <w:spacing w:line="360" w:lineRule="auto"/>
              <w:ind w:left="-111"/>
              <w:jc w:val="center"/>
              <w:rPr>
                <w:b/>
                <w:bCs/>
              </w:rPr>
            </w:pPr>
            <w:r w:rsidRPr="003B0CD5">
              <w:rPr>
                <w:b/>
                <w:bCs/>
              </w:rPr>
              <w:t>___/___/___</w:t>
            </w:r>
          </w:p>
        </w:tc>
        <w:tc>
          <w:tcPr>
            <w:tcW w:w="3081" w:type="pct"/>
          </w:tcPr>
          <w:p w14:paraId="7E2B5F6E" w14:textId="77777777" w:rsidR="00DF6A2A" w:rsidRDefault="00DF6A2A" w:rsidP="00AD3958">
            <w:pPr>
              <w:spacing w:line="360" w:lineRule="auto"/>
            </w:pPr>
          </w:p>
        </w:tc>
        <w:tc>
          <w:tcPr>
            <w:tcW w:w="1191" w:type="pct"/>
          </w:tcPr>
          <w:p w14:paraId="60F8FFC3" w14:textId="77777777" w:rsidR="00DF6A2A" w:rsidRDefault="00DF6A2A" w:rsidP="00AD3958">
            <w:pPr>
              <w:spacing w:line="360" w:lineRule="auto"/>
            </w:pPr>
          </w:p>
        </w:tc>
      </w:tr>
      <w:tr w:rsidR="003B0CD5" w14:paraId="61A4D560" w14:textId="77777777" w:rsidTr="004056D7">
        <w:tc>
          <w:tcPr>
            <w:tcW w:w="728" w:type="pct"/>
          </w:tcPr>
          <w:p w14:paraId="724315D8" w14:textId="14A37625" w:rsidR="00DF6A2A" w:rsidRPr="006D35C6" w:rsidRDefault="003B0CD5" w:rsidP="003B0CD5">
            <w:pPr>
              <w:spacing w:line="360" w:lineRule="auto"/>
              <w:ind w:left="-111"/>
              <w:jc w:val="center"/>
              <w:rPr>
                <w:b/>
                <w:bCs/>
              </w:rPr>
            </w:pPr>
            <w:r w:rsidRPr="003B0CD5">
              <w:rPr>
                <w:b/>
                <w:bCs/>
              </w:rPr>
              <w:t>___/___/___</w:t>
            </w:r>
          </w:p>
        </w:tc>
        <w:tc>
          <w:tcPr>
            <w:tcW w:w="3081" w:type="pct"/>
          </w:tcPr>
          <w:p w14:paraId="12A9F2F0" w14:textId="77777777" w:rsidR="00DF6A2A" w:rsidRDefault="00DF6A2A" w:rsidP="00AD3958">
            <w:pPr>
              <w:spacing w:line="360" w:lineRule="auto"/>
            </w:pPr>
          </w:p>
        </w:tc>
        <w:tc>
          <w:tcPr>
            <w:tcW w:w="1191" w:type="pct"/>
          </w:tcPr>
          <w:p w14:paraId="1CD99138" w14:textId="77777777" w:rsidR="00DF6A2A" w:rsidRDefault="00DF6A2A" w:rsidP="00AD3958">
            <w:pPr>
              <w:spacing w:line="360" w:lineRule="auto"/>
            </w:pPr>
          </w:p>
        </w:tc>
      </w:tr>
      <w:tr w:rsidR="003B0CD5" w14:paraId="0F2368B2" w14:textId="77777777" w:rsidTr="004056D7">
        <w:tc>
          <w:tcPr>
            <w:tcW w:w="728" w:type="pct"/>
          </w:tcPr>
          <w:p w14:paraId="0B9AC162" w14:textId="1759FA85" w:rsidR="00DF6A2A" w:rsidRPr="006D35C6" w:rsidRDefault="003B0CD5" w:rsidP="003B0CD5">
            <w:pPr>
              <w:spacing w:line="360" w:lineRule="auto"/>
              <w:ind w:left="-111"/>
              <w:jc w:val="center"/>
              <w:rPr>
                <w:b/>
                <w:bCs/>
              </w:rPr>
            </w:pPr>
            <w:r w:rsidRPr="003B0CD5">
              <w:rPr>
                <w:b/>
                <w:bCs/>
              </w:rPr>
              <w:t>___/___/___</w:t>
            </w:r>
          </w:p>
        </w:tc>
        <w:tc>
          <w:tcPr>
            <w:tcW w:w="3081" w:type="pct"/>
          </w:tcPr>
          <w:p w14:paraId="4AF98998" w14:textId="77777777" w:rsidR="00DF6A2A" w:rsidRDefault="00DF6A2A" w:rsidP="00AD3958">
            <w:pPr>
              <w:spacing w:line="360" w:lineRule="auto"/>
            </w:pPr>
          </w:p>
        </w:tc>
        <w:tc>
          <w:tcPr>
            <w:tcW w:w="1191" w:type="pct"/>
          </w:tcPr>
          <w:p w14:paraId="62206083" w14:textId="77777777" w:rsidR="00DF6A2A" w:rsidRDefault="00DF6A2A" w:rsidP="00AD3958">
            <w:pPr>
              <w:spacing w:line="360" w:lineRule="auto"/>
            </w:pPr>
          </w:p>
        </w:tc>
      </w:tr>
      <w:tr w:rsidR="003B0CD5" w14:paraId="3FF01DE4" w14:textId="77777777" w:rsidTr="004056D7">
        <w:tc>
          <w:tcPr>
            <w:tcW w:w="728" w:type="pct"/>
          </w:tcPr>
          <w:p w14:paraId="5C7425BE" w14:textId="7772069E" w:rsidR="00DF6A2A" w:rsidRDefault="003B0CD5" w:rsidP="003B0CD5">
            <w:pPr>
              <w:spacing w:line="360" w:lineRule="auto"/>
              <w:ind w:left="-111"/>
              <w:jc w:val="center"/>
              <w:rPr>
                <w:b/>
                <w:bCs/>
              </w:rPr>
            </w:pPr>
            <w:r w:rsidRPr="003B0CD5">
              <w:rPr>
                <w:b/>
                <w:bCs/>
              </w:rPr>
              <w:t>___/___/___</w:t>
            </w:r>
          </w:p>
        </w:tc>
        <w:tc>
          <w:tcPr>
            <w:tcW w:w="3081" w:type="pct"/>
          </w:tcPr>
          <w:p w14:paraId="6ED8C2E3" w14:textId="77777777" w:rsidR="00DF6A2A" w:rsidRDefault="00DF6A2A" w:rsidP="00AD3958">
            <w:pPr>
              <w:spacing w:line="360" w:lineRule="auto"/>
            </w:pPr>
          </w:p>
        </w:tc>
        <w:tc>
          <w:tcPr>
            <w:tcW w:w="1191" w:type="pct"/>
          </w:tcPr>
          <w:p w14:paraId="0CB968A4" w14:textId="77777777" w:rsidR="00DF6A2A" w:rsidRDefault="00DF6A2A" w:rsidP="00AD3958">
            <w:pPr>
              <w:spacing w:line="360" w:lineRule="auto"/>
            </w:pPr>
          </w:p>
        </w:tc>
      </w:tr>
      <w:tr w:rsidR="003B0CD5" w14:paraId="4288AE0F" w14:textId="77777777" w:rsidTr="004056D7">
        <w:tc>
          <w:tcPr>
            <w:tcW w:w="728" w:type="pct"/>
          </w:tcPr>
          <w:p w14:paraId="79B78426" w14:textId="11FD7633" w:rsidR="00DF6A2A" w:rsidRDefault="003B0CD5" w:rsidP="003B0CD5">
            <w:pPr>
              <w:spacing w:line="360" w:lineRule="auto"/>
              <w:ind w:left="-111"/>
              <w:jc w:val="center"/>
              <w:rPr>
                <w:b/>
                <w:bCs/>
              </w:rPr>
            </w:pPr>
            <w:r w:rsidRPr="003B0CD5">
              <w:rPr>
                <w:b/>
                <w:bCs/>
              </w:rPr>
              <w:t>___/___/___</w:t>
            </w:r>
          </w:p>
        </w:tc>
        <w:tc>
          <w:tcPr>
            <w:tcW w:w="3081" w:type="pct"/>
          </w:tcPr>
          <w:p w14:paraId="10559B38" w14:textId="77777777" w:rsidR="00DF6A2A" w:rsidRDefault="00DF6A2A" w:rsidP="00AD3958">
            <w:pPr>
              <w:spacing w:line="360" w:lineRule="auto"/>
            </w:pPr>
          </w:p>
        </w:tc>
        <w:tc>
          <w:tcPr>
            <w:tcW w:w="1191" w:type="pct"/>
          </w:tcPr>
          <w:p w14:paraId="3F307F19" w14:textId="77777777" w:rsidR="00DF6A2A" w:rsidRDefault="00DF6A2A" w:rsidP="00AD3958">
            <w:pPr>
              <w:spacing w:line="360" w:lineRule="auto"/>
            </w:pPr>
          </w:p>
        </w:tc>
      </w:tr>
      <w:tr w:rsidR="003B0CD5" w14:paraId="3ED60B1B" w14:textId="77777777" w:rsidTr="004056D7">
        <w:tc>
          <w:tcPr>
            <w:tcW w:w="728" w:type="pct"/>
          </w:tcPr>
          <w:p w14:paraId="108A5656" w14:textId="38CF394E" w:rsidR="00DF6A2A" w:rsidRDefault="003B0CD5" w:rsidP="003B0CD5">
            <w:pPr>
              <w:spacing w:line="360" w:lineRule="auto"/>
              <w:ind w:left="-111"/>
              <w:jc w:val="center"/>
              <w:rPr>
                <w:b/>
                <w:bCs/>
              </w:rPr>
            </w:pPr>
            <w:r w:rsidRPr="003B0CD5">
              <w:rPr>
                <w:b/>
                <w:bCs/>
              </w:rPr>
              <w:t>___/___/___</w:t>
            </w:r>
          </w:p>
        </w:tc>
        <w:tc>
          <w:tcPr>
            <w:tcW w:w="3081" w:type="pct"/>
          </w:tcPr>
          <w:p w14:paraId="261ECF66" w14:textId="77777777" w:rsidR="00DF6A2A" w:rsidRDefault="00DF6A2A" w:rsidP="00AD3958">
            <w:pPr>
              <w:spacing w:line="360" w:lineRule="auto"/>
            </w:pPr>
          </w:p>
        </w:tc>
        <w:tc>
          <w:tcPr>
            <w:tcW w:w="1191" w:type="pct"/>
          </w:tcPr>
          <w:p w14:paraId="070751B4" w14:textId="77777777" w:rsidR="00DF6A2A" w:rsidRDefault="00DF6A2A" w:rsidP="00AD3958">
            <w:pPr>
              <w:spacing w:line="360" w:lineRule="auto"/>
            </w:pPr>
          </w:p>
        </w:tc>
      </w:tr>
      <w:tr w:rsidR="003B0CD5" w14:paraId="0B37079A" w14:textId="77777777" w:rsidTr="004056D7">
        <w:tc>
          <w:tcPr>
            <w:tcW w:w="728" w:type="pct"/>
          </w:tcPr>
          <w:p w14:paraId="2C6C47AE" w14:textId="329CADB1" w:rsidR="003B0CD5" w:rsidRPr="003B0CD5" w:rsidRDefault="003B0CD5" w:rsidP="003B0CD5">
            <w:pPr>
              <w:spacing w:line="360" w:lineRule="auto"/>
              <w:ind w:left="-111"/>
              <w:jc w:val="center"/>
              <w:rPr>
                <w:b/>
                <w:bCs/>
              </w:rPr>
            </w:pPr>
            <w:r w:rsidRPr="003B0CD5">
              <w:rPr>
                <w:b/>
                <w:bCs/>
              </w:rPr>
              <w:t>___/___/___</w:t>
            </w:r>
          </w:p>
        </w:tc>
        <w:tc>
          <w:tcPr>
            <w:tcW w:w="3081" w:type="pct"/>
          </w:tcPr>
          <w:p w14:paraId="51069A3A" w14:textId="77777777" w:rsidR="003B0CD5" w:rsidRDefault="003B0CD5" w:rsidP="00AD3958">
            <w:pPr>
              <w:spacing w:line="360" w:lineRule="auto"/>
            </w:pPr>
          </w:p>
        </w:tc>
        <w:tc>
          <w:tcPr>
            <w:tcW w:w="1191" w:type="pct"/>
          </w:tcPr>
          <w:p w14:paraId="05578FDF" w14:textId="77777777" w:rsidR="003B0CD5" w:rsidRDefault="003B0CD5" w:rsidP="00AD3958">
            <w:pPr>
              <w:spacing w:line="360" w:lineRule="auto"/>
            </w:pPr>
          </w:p>
        </w:tc>
      </w:tr>
      <w:tr w:rsidR="003B0CD5" w14:paraId="75B8BF2C" w14:textId="77777777" w:rsidTr="004056D7">
        <w:tc>
          <w:tcPr>
            <w:tcW w:w="728" w:type="pct"/>
          </w:tcPr>
          <w:p w14:paraId="12ABDEC1" w14:textId="0A8F8C23" w:rsidR="003B0CD5" w:rsidRPr="003B0CD5" w:rsidRDefault="003B0CD5" w:rsidP="003B0CD5">
            <w:pPr>
              <w:spacing w:line="360" w:lineRule="auto"/>
              <w:ind w:left="-111"/>
              <w:jc w:val="center"/>
              <w:rPr>
                <w:b/>
                <w:bCs/>
              </w:rPr>
            </w:pPr>
            <w:r w:rsidRPr="003B0CD5">
              <w:rPr>
                <w:b/>
                <w:bCs/>
              </w:rPr>
              <w:t>___/___/___</w:t>
            </w:r>
          </w:p>
        </w:tc>
        <w:tc>
          <w:tcPr>
            <w:tcW w:w="3081" w:type="pct"/>
          </w:tcPr>
          <w:p w14:paraId="668D521A" w14:textId="77777777" w:rsidR="003B0CD5" w:rsidRDefault="003B0CD5" w:rsidP="00AD3958">
            <w:pPr>
              <w:spacing w:line="360" w:lineRule="auto"/>
            </w:pPr>
          </w:p>
        </w:tc>
        <w:tc>
          <w:tcPr>
            <w:tcW w:w="1191" w:type="pct"/>
          </w:tcPr>
          <w:p w14:paraId="56938DEE" w14:textId="77777777" w:rsidR="003B0CD5" w:rsidRDefault="003B0CD5" w:rsidP="00AD3958">
            <w:pPr>
              <w:spacing w:line="360" w:lineRule="auto"/>
            </w:pPr>
          </w:p>
        </w:tc>
      </w:tr>
    </w:tbl>
    <w:p w14:paraId="7089498E" w14:textId="0EC559F5" w:rsidR="004032C5" w:rsidRDefault="003B0CD5" w:rsidP="00DF6A2A">
      <w:pPr>
        <w:spacing w:line="360" w:lineRule="auto"/>
      </w:pPr>
      <w:r>
        <w:t>RA: Registro acadêmico; RG: Carteira de identidade (Registro Geral)</w:t>
      </w:r>
    </w:p>
    <w:p w14:paraId="66B376D2" w14:textId="77777777" w:rsidR="004056D7" w:rsidRDefault="004056D7" w:rsidP="00DF6A2A">
      <w:pPr>
        <w:spacing w:line="360" w:lineRule="auto"/>
      </w:pPr>
    </w:p>
    <w:p w14:paraId="7282033F" w14:textId="6D97F219" w:rsidR="00DF6A2A" w:rsidRDefault="00464C80" w:rsidP="00DF6A2A">
      <w:pPr>
        <w:spacing w:line="360" w:lineRule="auto"/>
      </w:pPr>
      <w:r>
        <w:t>São Paulo - SP</w:t>
      </w:r>
      <w:r w:rsidR="00DF6A2A">
        <w:t xml:space="preserve">, </w:t>
      </w:r>
      <w:r>
        <w:t>01 de setembro de 2021.</w:t>
      </w:r>
    </w:p>
    <w:p w14:paraId="792FA11D" w14:textId="77777777" w:rsidR="004056D7" w:rsidRDefault="004056D7" w:rsidP="00DF6A2A">
      <w:pPr>
        <w:spacing w:line="360" w:lineRule="auto"/>
      </w:pPr>
    </w:p>
    <w:p w14:paraId="07E8CA8F" w14:textId="17090EAB" w:rsidR="003B0CD5" w:rsidRDefault="003B0CD5" w:rsidP="003B0CD5">
      <w:pPr>
        <w:spacing w:line="240" w:lineRule="auto"/>
        <w:contextualSpacing/>
        <w:jc w:val="center"/>
      </w:pPr>
      <w:r>
        <w:t>________________________________________</w:t>
      </w:r>
    </w:p>
    <w:p w14:paraId="432435B2" w14:textId="77777777" w:rsidR="003B0CD5" w:rsidRDefault="003B0CD5" w:rsidP="004056D7">
      <w:pPr>
        <w:spacing w:line="240" w:lineRule="auto"/>
        <w:contextualSpacing/>
        <w:jc w:val="center"/>
      </w:pPr>
      <w:r w:rsidRPr="003B0CD5">
        <w:t>Docente</w:t>
      </w:r>
      <w:r>
        <w:t xml:space="preserve"> responsável pelo laboratór</w:t>
      </w:r>
      <w:r w:rsidR="004056D7">
        <w:t>io</w:t>
      </w:r>
    </w:p>
    <w:p w14:paraId="525EE383" w14:textId="77777777" w:rsidR="004056D7" w:rsidRPr="004056D7" w:rsidRDefault="004056D7" w:rsidP="004056D7"/>
    <w:p w14:paraId="677B0F6F" w14:textId="77777777" w:rsidR="004056D7" w:rsidRDefault="004056D7" w:rsidP="004056D7"/>
    <w:p w14:paraId="5B156717" w14:textId="5736BA12" w:rsidR="004056D7" w:rsidRPr="004056D7" w:rsidRDefault="004056D7" w:rsidP="004056D7">
      <w:pPr>
        <w:tabs>
          <w:tab w:val="left" w:pos="2820"/>
        </w:tabs>
      </w:pPr>
      <w:r>
        <w:tab/>
      </w:r>
    </w:p>
    <w:sectPr w:rsidR="004056D7" w:rsidRPr="004056D7" w:rsidSect="00505618">
      <w:headerReference w:type="default" r:id="rId7"/>
      <w:pgSz w:w="11906" w:h="16838"/>
      <w:pgMar w:top="1134" w:right="1418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6533C" w14:textId="77777777" w:rsidR="008421A6" w:rsidRDefault="008421A6" w:rsidP="0081454C">
      <w:pPr>
        <w:spacing w:after="0" w:line="240" w:lineRule="auto"/>
      </w:pPr>
      <w:r>
        <w:separator/>
      </w:r>
    </w:p>
  </w:endnote>
  <w:endnote w:type="continuationSeparator" w:id="0">
    <w:p w14:paraId="3D13CA52" w14:textId="77777777" w:rsidR="008421A6" w:rsidRDefault="008421A6" w:rsidP="008145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B5A467" w14:textId="77777777" w:rsidR="008421A6" w:rsidRDefault="008421A6" w:rsidP="0081454C">
      <w:pPr>
        <w:spacing w:after="0" w:line="240" w:lineRule="auto"/>
      </w:pPr>
      <w:r>
        <w:separator/>
      </w:r>
    </w:p>
  </w:footnote>
  <w:footnote w:type="continuationSeparator" w:id="0">
    <w:p w14:paraId="10FD02AD" w14:textId="77777777" w:rsidR="008421A6" w:rsidRDefault="008421A6" w:rsidP="008145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382DC" w14:textId="74FF2A03" w:rsidR="00E279DB" w:rsidRPr="00B662DA" w:rsidRDefault="00E279DB" w:rsidP="00B662DA">
    <w:pPr>
      <w:pStyle w:val="Cabealho"/>
      <w:jc w:val="center"/>
      <w:rPr>
        <w:b/>
        <w:bCs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354"/>
    <w:rsid w:val="00037DA3"/>
    <w:rsid w:val="00083B26"/>
    <w:rsid w:val="000B3B71"/>
    <w:rsid w:val="00115014"/>
    <w:rsid w:val="00117A79"/>
    <w:rsid w:val="00150400"/>
    <w:rsid w:val="001D2EF0"/>
    <w:rsid w:val="001D5912"/>
    <w:rsid w:val="00247CB1"/>
    <w:rsid w:val="00272BCC"/>
    <w:rsid w:val="002B2E31"/>
    <w:rsid w:val="002B78A0"/>
    <w:rsid w:val="00335B3C"/>
    <w:rsid w:val="00335C4B"/>
    <w:rsid w:val="00384097"/>
    <w:rsid w:val="003B0CD5"/>
    <w:rsid w:val="004032C5"/>
    <w:rsid w:val="004056D7"/>
    <w:rsid w:val="00421C6A"/>
    <w:rsid w:val="00464C80"/>
    <w:rsid w:val="004D46D0"/>
    <w:rsid w:val="004F2E65"/>
    <w:rsid w:val="005010C1"/>
    <w:rsid w:val="00505618"/>
    <w:rsid w:val="005106A0"/>
    <w:rsid w:val="005123EB"/>
    <w:rsid w:val="00524F74"/>
    <w:rsid w:val="00545B56"/>
    <w:rsid w:val="005F53EA"/>
    <w:rsid w:val="005F64BC"/>
    <w:rsid w:val="00687736"/>
    <w:rsid w:val="006F5750"/>
    <w:rsid w:val="00755524"/>
    <w:rsid w:val="00756AE0"/>
    <w:rsid w:val="007974F7"/>
    <w:rsid w:val="007D7B09"/>
    <w:rsid w:val="007E7C89"/>
    <w:rsid w:val="0081454C"/>
    <w:rsid w:val="008421A6"/>
    <w:rsid w:val="0094503C"/>
    <w:rsid w:val="009E1D44"/>
    <w:rsid w:val="00A44E27"/>
    <w:rsid w:val="00A80F67"/>
    <w:rsid w:val="00AA78AB"/>
    <w:rsid w:val="00AC585E"/>
    <w:rsid w:val="00B0224D"/>
    <w:rsid w:val="00B34EA5"/>
    <w:rsid w:val="00B50061"/>
    <w:rsid w:val="00B662DA"/>
    <w:rsid w:val="00BD6CC2"/>
    <w:rsid w:val="00C375C8"/>
    <w:rsid w:val="00C7392E"/>
    <w:rsid w:val="00CD6555"/>
    <w:rsid w:val="00CE3EFC"/>
    <w:rsid w:val="00D17C94"/>
    <w:rsid w:val="00DF6A2A"/>
    <w:rsid w:val="00E279DB"/>
    <w:rsid w:val="00E55C66"/>
    <w:rsid w:val="00EB5354"/>
    <w:rsid w:val="00F34620"/>
    <w:rsid w:val="00F92FE3"/>
    <w:rsid w:val="00FA2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50FB17E"/>
  <w15:chartTrackingRefBased/>
  <w15:docId w15:val="{6B6B4B52-7985-4523-A4AF-512860760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5B56"/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E279DB"/>
    <w:pPr>
      <w:keepNext/>
      <w:keepLines/>
      <w:spacing w:before="240" w:after="0"/>
      <w:contextualSpacing/>
      <w:outlineLvl w:val="0"/>
    </w:pPr>
    <w:rPr>
      <w:rFonts w:eastAsiaTheme="majorEastAsia" w:cstheme="majorBidi"/>
      <w:b/>
      <w:caps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uiPriority w:val="35"/>
    <w:unhideWhenUsed/>
    <w:qFormat/>
    <w:rsid w:val="00545B56"/>
    <w:pPr>
      <w:spacing w:before="100" w:beforeAutospacing="1" w:after="100" w:afterAutospacing="1" w:line="240" w:lineRule="auto"/>
      <w:ind w:firstLine="709"/>
      <w:contextualSpacing/>
      <w:jc w:val="both"/>
    </w:pPr>
    <w:rPr>
      <w:iCs/>
      <w:color w:val="44546A" w:themeColor="text2"/>
      <w:sz w:val="20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8145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1454C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8145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1454C"/>
    <w:rPr>
      <w:rFonts w:ascii="Times New Roman" w:hAnsi="Times New Roman"/>
      <w:sz w:val="24"/>
    </w:rPr>
  </w:style>
  <w:style w:type="table" w:styleId="Tabelacomgrade">
    <w:name w:val="Table Grid"/>
    <w:basedOn w:val="Tabelanormal"/>
    <w:uiPriority w:val="39"/>
    <w:rsid w:val="00814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E279DB"/>
    <w:rPr>
      <w:rFonts w:ascii="Times New Roman" w:eastAsiaTheme="majorEastAsia" w:hAnsi="Times New Roman" w:cstheme="majorBidi"/>
      <w:b/>
      <w:caps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51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1228C-611E-4766-BF82-D32EC2A8A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ace Junior</dc:creator>
  <cp:keywords/>
  <dc:description/>
  <cp:lastModifiedBy>Neilo Trindade</cp:lastModifiedBy>
  <cp:revision>3</cp:revision>
  <cp:lastPrinted>2021-08-23T00:29:00Z</cp:lastPrinted>
  <dcterms:created xsi:type="dcterms:W3CDTF">2021-09-14T17:08:00Z</dcterms:created>
  <dcterms:modified xsi:type="dcterms:W3CDTF">2021-09-14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</Properties>
</file>